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02" w:rsidRPr="002E1675" w:rsidRDefault="002E1675" w:rsidP="0031590B">
      <w:pPr>
        <w:ind w:left="-142"/>
        <w:jc w:val="center"/>
        <w:rPr>
          <w:b/>
          <w:sz w:val="28"/>
          <w:szCs w:val="28"/>
        </w:rPr>
      </w:pPr>
      <w:r w:rsidRPr="002E1675">
        <w:rPr>
          <w:b/>
          <w:sz w:val="28"/>
          <w:szCs w:val="28"/>
        </w:rPr>
        <w:t>СОВЕТ</w:t>
      </w:r>
      <w:r w:rsidR="00E93A08">
        <w:rPr>
          <w:b/>
          <w:sz w:val="28"/>
          <w:szCs w:val="28"/>
        </w:rPr>
        <w:t xml:space="preserve"> ДЕПУТАТОВ </w:t>
      </w:r>
      <w:r w:rsidRPr="002E1675">
        <w:rPr>
          <w:b/>
          <w:sz w:val="28"/>
          <w:szCs w:val="28"/>
        </w:rPr>
        <w:t xml:space="preserve">БЛАГОДАРНЕНСКОГО </w:t>
      </w:r>
      <w:r w:rsidR="0080767B">
        <w:rPr>
          <w:b/>
          <w:sz w:val="28"/>
          <w:szCs w:val="28"/>
        </w:rPr>
        <w:t>ГОРОДСКОГО ОКРУГА</w:t>
      </w:r>
      <w:r w:rsidRPr="002E1675">
        <w:rPr>
          <w:b/>
          <w:sz w:val="28"/>
          <w:szCs w:val="28"/>
        </w:rPr>
        <w:t xml:space="preserve"> СТАВРОПОЛЬСКОГО КРАЯ</w:t>
      </w:r>
      <w:r w:rsidR="0080767B" w:rsidRPr="0080767B">
        <w:rPr>
          <w:b/>
          <w:sz w:val="28"/>
          <w:szCs w:val="28"/>
        </w:rPr>
        <w:t xml:space="preserve"> ПЕРВОГО СОЗЫВА</w:t>
      </w:r>
    </w:p>
    <w:p w:rsidR="00882002" w:rsidRPr="002E1675" w:rsidRDefault="00882002" w:rsidP="00882002">
      <w:pPr>
        <w:jc w:val="center"/>
        <w:rPr>
          <w:b/>
          <w:sz w:val="28"/>
          <w:szCs w:val="28"/>
        </w:rPr>
      </w:pPr>
    </w:p>
    <w:p w:rsidR="00882002" w:rsidRPr="00EB5FAE" w:rsidRDefault="002E1675" w:rsidP="00882002">
      <w:pPr>
        <w:jc w:val="center"/>
        <w:rPr>
          <w:b/>
          <w:sz w:val="30"/>
          <w:szCs w:val="30"/>
        </w:rPr>
      </w:pPr>
      <w:r w:rsidRPr="00EB5FAE">
        <w:rPr>
          <w:b/>
          <w:sz w:val="30"/>
          <w:szCs w:val="30"/>
        </w:rPr>
        <w:t>РЕШЕНИЕ</w:t>
      </w:r>
    </w:p>
    <w:p w:rsidR="007B7A18" w:rsidRDefault="007B7A18" w:rsidP="00882002">
      <w:pPr>
        <w:jc w:val="center"/>
        <w:rPr>
          <w:b/>
          <w:sz w:val="28"/>
          <w:szCs w:val="28"/>
        </w:rPr>
      </w:pPr>
    </w:p>
    <w:p w:rsidR="00EB5FAE" w:rsidRDefault="00EB5FAE" w:rsidP="0088200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EB5FAE" w:rsidRPr="007249C7" w:rsidTr="00FE1D48">
        <w:tc>
          <w:tcPr>
            <w:tcW w:w="2992" w:type="dxa"/>
            <w:hideMark/>
          </w:tcPr>
          <w:p w:rsidR="00EB5FAE" w:rsidRPr="007249C7" w:rsidRDefault="00EB5FAE" w:rsidP="00FE1D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ля 2019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EB5FAE" w:rsidRPr="007249C7" w:rsidRDefault="00EB5FAE" w:rsidP="00FE1D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EB5FAE" w:rsidRPr="007249C7" w:rsidRDefault="00EB5FAE" w:rsidP="00FE1D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2</w:t>
            </w:r>
          </w:p>
        </w:tc>
      </w:tr>
    </w:tbl>
    <w:p w:rsidR="004F795D" w:rsidRPr="00EB5FAE" w:rsidRDefault="004F795D">
      <w:pPr>
        <w:rPr>
          <w:b/>
          <w:sz w:val="28"/>
          <w:szCs w:val="28"/>
        </w:rPr>
      </w:pPr>
    </w:p>
    <w:p w:rsidR="002E1675" w:rsidRPr="00EB5FAE" w:rsidRDefault="002E167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13"/>
      </w:tblGrid>
      <w:tr w:rsidR="009A439A" w:rsidTr="00260A47">
        <w:tc>
          <w:tcPr>
            <w:tcW w:w="9513" w:type="dxa"/>
            <w:shd w:val="clear" w:color="auto" w:fill="auto"/>
          </w:tcPr>
          <w:p w:rsidR="009A439A" w:rsidRDefault="009A439A" w:rsidP="000736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60A47">
              <w:rPr>
                <w:sz w:val="28"/>
                <w:szCs w:val="28"/>
              </w:rPr>
              <w:t xml:space="preserve">О согласовании назначения на должность первого заместителя главы администрации </w:t>
            </w:r>
            <w:r w:rsidR="00E6688E" w:rsidRPr="00A73198">
              <w:rPr>
                <w:sz w:val="28"/>
                <w:szCs w:val="28"/>
              </w:rPr>
              <w:t>Благода</w:t>
            </w:r>
            <w:r w:rsidR="00E6688E">
              <w:rPr>
                <w:sz w:val="28"/>
                <w:szCs w:val="28"/>
              </w:rPr>
              <w:t xml:space="preserve">рненского городского округа </w:t>
            </w:r>
            <w:r w:rsidR="00E6688E" w:rsidRPr="00A73198">
              <w:rPr>
                <w:sz w:val="28"/>
                <w:szCs w:val="28"/>
              </w:rPr>
              <w:t>Ставропольского края</w:t>
            </w:r>
          </w:p>
          <w:p w:rsidR="00E6688E" w:rsidRPr="00260A47" w:rsidRDefault="00BD7302" w:rsidP="0007360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а Евгения Петровича</w:t>
            </w:r>
          </w:p>
        </w:tc>
      </w:tr>
    </w:tbl>
    <w:p w:rsidR="00882002" w:rsidRDefault="00882002"/>
    <w:p w:rsidR="00882002" w:rsidRDefault="00882002"/>
    <w:p w:rsidR="00882002" w:rsidRDefault="002E1675" w:rsidP="00E6688E">
      <w:pPr>
        <w:ind w:firstLine="567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E6688E">
        <w:rPr>
          <w:sz w:val="28"/>
          <w:szCs w:val="28"/>
        </w:rPr>
        <w:t xml:space="preserve">пунктом 13 части  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Default="007B7A18" w:rsidP="00882002">
      <w:pPr>
        <w:jc w:val="both"/>
        <w:rPr>
          <w:sz w:val="28"/>
          <w:szCs w:val="28"/>
        </w:rPr>
      </w:pPr>
    </w:p>
    <w:p w:rsidR="00EB5FAE" w:rsidRPr="00A73198" w:rsidRDefault="00EB5FAE" w:rsidP="00882002">
      <w:pPr>
        <w:jc w:val="both"/>
        <w:rPr>
          <w:sz w:val="28"/>
          <w:szCs w:val="28"/>
        </w:rPr>
      </w:pPr>
    </w:p>
    <w:p w:rsidR="00882002" w:rsidRPr="00EB5FAE" w:rsidRDefault="00882002" w:rsidP="00EB5FAE">
      <w:pPr>
        <w:ind w:firstLine="567"/>
        <w:jc w:val="both"/>
        <w:rPr>
          <w:b/>
          <w:sz w:val="28"/>
          <w:szCs w:val="28"/>
        </w:rPr>
      </w:pPr>
      <w:r w:rsidRPr="00EB5FAE">
        <w:rPr>
          <w:b/>
          <w:sz w:val="28"/>
          <w:szCs w:val="28"/>
        </w:rPr>
        <w:t>РЕШИЛ:</w:t>
      </w:r>
    </w:p>
    <w:p w:rsidR="00882002" w:rsidRDefault="00882002" w:rsidP="00882002">
      <w:pPr>
        <w:jc w:val="both"/>
        <w:rPr>
          <w:sz w:val="28"/>
          <w:szCs w:val="28"/>
        </w:rPr>
      </w:pPr>
    </w:p>
    <w:p w:rsidR="00EB5FAE" w:rsidRDefault="00EB5FAE" w:rsidP="00882002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Pr="00A73198">
        <w:rPr>
          <w:sz w:val="28"/>
          <w:szCs w:val="28"/>
        </w:rPr>
        <w:t>на должность</w:t>
      </w:r>
      <w:r w:rsidR="009A439A">
        <w:rPr>
          <w:sz w:val="28"/>
          <w:szCs w:val="28"/>
        </w:rPr>
        <w:t xml:space="preserve"> первого</w:t>
      </w:r>
      <w:r w:rsidRPr="00A73198">
        <w:rPr>
          <w:sz w:val="28"/>
          <w:szCs w:val="28"/>
        </w:rPr>
        <w:t xml:space="preserve"> заместителя главы администрации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  <w:r w:rsidR="00EB5FAE">
        <w:rPr>
          <w:sz w:val="28"/>
          <w:szCs w:val="28"/>
        </w:rPr>
        <w:t xml:space="preserve"> </w:t>
      </w:r>
      <w:r w:rsidR="00BD7302">
        <w:rPr>
          <w:sz w:val="28"/>
          <w:szCs w:val="28"/>
        </w:rPr>
        <w:t>Кожина Евгения Петровича</w:t>
      </w:r>
      <w:bookmarkStart w:id="0" w:name="_GoBack"/>
      <w:bookmarkEnd w:id="0"/>
      <w:r w:rsid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E6688E" w:rsidRDefault="00E6688E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EB5FAE">
        <w:rPr>
          <w:sz w:val="28"/>
          <w:szCs w:val="28"/>
        </w:rPr>
        <w:t xml:space="preserve">                               </w:t>
      </w:r>
      <w:r w:rsidR="009A439A">
        <w:rPr>
          <w:sz w:val="28"/>
          <w:szCs w:val="28"/>
        </w:rPr>
        <w:t>И.А. Ерохин</w:t>
      </w: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sectPr w:rsidR="00F00A04" w:rsidSect="00EB5F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B5" w:rsidRDefault="00482AB5" w:rsidP="00594C0C">
      <w:r>
        <w:separator/>
      </w:r>
    </w:p>
  </w:endnote>
  <w:endnote w:type="continuationSeparator" w:id="1">
    <w:p w:rsidR="00482AB5" w:rsidRDefault="00482AB5" w:rsidP="0059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B5" w:rsidRDefault="00482AB5" w:rsidP="00594C0C">
      <w:r>
        <w:separator/>
      </w:r>
    </w:p>
  </w:footnote>
  <w:footnote w:type="continuationSeparator" w:id="1">
    <w:p w:rsidR="00482AB5" w:rsidRDefault="00482AB5" w:rsidP="00594C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02"/>
    <w:rsid w:val="00014BF1"/>
    <w:rsid w:val="000348B1"/>
    <w:rsid w:val="0007360B"/>
    <w:rsid w:val="000B3E51"/>
    <w:rsid w:val="00190294"/>
    <w:rsid w:val="001C3CC9"/>
    <w:rsid w:val="001C46C8"/>
    <w:rsid w:val="00215763"/>
    <w:rsid w:val="00260A47"/>
    <w:rsid w:val="002E1675"/>
    <w:rsid w:val="00304F1C"/>
    <w:rsid w:val="0031590B"/>
    <w:rsid w:val="00351333"/>
    <w:rsid w:val="0039667D"/>
    <w:rsid w:val="003D1586"/>
    <w:rsid w:val="0043669C"/>
    <w:rsid w:val="00482AB5"/>
    <w:rsid w:val="004A718A"/>
    <w:rsid w:val="004F795D"/>
    <w:rsid w:val="00547736"/>
    <w:rsid w:val="00594C0C"/>
    <w:rsid w:val="005961E0"/>
    <w:rsid w:val="0066178E"/>
    <w:rsid w:val="00667CA7"/>
    <w:rsid w:val="006F260A"/>
    <w:rsid w:val="00707B88"/>
    <w:rsid w:val="007640D3"/>
    <w:rsid w:val="007B7A18"/>
    <w:rsid w:val="007E06BD"/>
    <w:rsid w:val="00803898"/>
    <w:rsid w:val="0080767B"/>
    <w:rsid w:val="00831426"/>
    <w:rsid w:val="00882002"/>
    <w:rsid w:val="008F07ED"/>
    <w:rsid w:val="00914F71"/>
    <w:rsid w:val="00940E2F"/>
    <w:rsid w:val="00972D52"/>
    <w:rsid w:val="009A439A"/>
    <w:rsid w:val="00A73198"/>
    <w:rsid w:val="00BD7302"/>
    <w:rsid w:val="00BE199C"/>
    <w:rsid w:val="00CA2F4F"/>
    <w:rsid w:val="00CF6D2D"/>
    <w:rsid w:val="00D80D0A"/>
    <w:rsid w:val="00E6688E"/>
    <w:rsid w:val="00E93A08"/>
    <w:rsid w:val="00EB5FAE"/>
    <w:rsid w:val="00ED5764"/>
    <w:rsid w:val="00F00A04"/>
    <w:rsid w:val="00F9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1C49-0589-4495-A8A1-F112CB8C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Проект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</cp:lastModifiedBy>
  <cp:revision>3</cp:revision>
  <cp:lastPrinted>2013-02-26T09:16:00Z</cp:lastPrinted>
  <dcterms:created xsi:type="dcterms:W3CDTF">2019-07-11T10:40:00Z</dcterms:created>
  <dcterms:modified xsi:type="dcterms:W3CDTF">2019-07-19T11:55:00Z</dcterms:modified>
</cp:coreProperties>
</file>